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3FD3" w14:textId="77777777" w:rsidR="00907D3F" w:rsidRPr="00EF3908" w:rsidRDefault="009943F9" w:rsidP="009943F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D64A1" w:rsidRPr="00EF3908">
        <w:rPr>
          <w:b/>
          <w:sz w:val="18"/>
          <w:szCs w:val="18"/>
        </w:rPr>
        <w:t>TOWN OF FORESTBURGH</w:t>
      </w:r>
    </w:p>
    <w:p w14:paraId="40D48228" w14:textId="2F1968AD" w:rsidR="008021C7" w:rsidRDefault="00061E1F" w:rsidP="00CD6315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GENDA</w:t>
      </w:r>
      <w:r w:rsidR="00031CA0">
        <w:rPr>
          <w:b/>
          <w:sz w:val="18"/>
          <w:szCs w:val="18"/>
        </w:rPr>
        <w:t xml:space="preserve"> </w:t>
      </w:r>
      <w:r w:rsidR="003943B5">
        <w:rPr>
          <w:b/>
          <w:sz w:val="18"/>
          <w:szCs w:val="18"/>
        </w:rPr>
        <w:t>June 4</w:t>
      </w:r>
      <w:r w:rsidR="0020058A">
        <w:rPr>
          <w:b/>
          <w:sz w:val="18"/>
          <w:szCs w:val="18"/>
        </w:rPr>
        <w:t>,</w:t>
      </w:r>
      <w:r w:rsidR="00D71D38">
        <w:rPr>
          <w:b/>
          <w:sz w:val="18"/>
          <w:szCs w:val="18"/>
        </w:rPr>
        <w:t xml:space="preserve"> 202</w:t>
      </w:r>
      <w:r w:rsidR="00D35CC6">
        <w:rPr>
          <w:b/>
          <w:sz w:val="18"/>
          <w:szCs w:val="18"/>
        </w:rPr>
        <w:t>6</w:t>
      </w:r>
    </w:p>
    <w:p w14:paraId="4E37A5D7" w14:textId="2C3668B2" w:rsidR="00DD72DC" w:rsidRDefault="00DD72DC" w:rsidP="00CD6315">
      <w:pPr>
        <w:pStyle w:val="NoSpacing"/>
        <w:jc w:val="center"/>
        <w:rPr>
          <w:b/>
          <w:sz w:val="18"/>
          <w:szCs w:val="18"/>
        </w:rPr>
      </w:pPr>
    </w:p>
    <w:p w14:paraId="4CCBA273" w14:textId="63DB667D" w:rsidR="00284A43" w:rsidRDefault="00284A43" w:rsidP="00CD6315">
      <w:pPr>
        <w:pStyle w:val="NoSpacing"/>
        <w:jc w:val="center"/>
        <w:rPr>
          <w:b/>
          <w:sz w:val="18"/>
          <w:szCs w:val="18"/>
        </w:rPr>
      </w:pPr>
    </w:p>
    <w:p w14:paraId="552F482A" w14:textId="31545741" w:rsidR="006F01F7" w:rsidRDefault="006F01F7" w:rsidP="006447CC">
      <w:pPr>
        <w:pStyle w:val="NoSpacing"/>
        <w:rPr>
          <w:b/>
          <w:sz w:val="18"/>
          <w:szCs w:val="18"/>
        </w:rPr>
      </w:pPr>
    </w:p>
    <w:p w14:paraId="5CC11D2C" w14:textId="77777777" w:rsidR="007D64A1" w:rsidRDefault="00812A0A" w:rsidP="007D64A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EF4E87">
        <w:rPr>
          <w:b/>
          <w:sz w:val="18"/>
          <w:szCs w:val="18"/>
        </w:rPr>
        <w:t xml:space="preserve">                        </w:t>
      </w:r>
    </w:p>
    <w:p w14:paraId="7788FABF" w14:textId="00F7EF13" w:rsidR="00677106" w:rsidRPr="00EF3908" w:rsidRDefault="0036049F" w:rsidP="007D64A1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F06518">
        <w:rPr>
          <w:b/>
          <w:sz w:val="18"/>
          <w:szCs w:val="18"/>
        </w:rPr>
        <w:t>CALL TO OR</w:t>
      </w:r>
      <w:r w:rsidR="00D72494">
        <w:rPr>
          <w:b/>
          <w:sz w:val="18"/>
          <w:szCs w:val="18"/>
        </w:rPr>
        <w:t>DER</w:t>
      </w:r>
    </w:p>
    <w:p w14:paraId="5D086274" w14:textId="52F516FF" w:rsidR="007D64A1" w:rsidRPr="00EF3908" w:rsidRDefault="0036049F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*</w:t>
      </w:r>
      <w:r w:rsidR="007D64A1" w:rsidRPr="00EF3908">
        <w:rPr>
          <w:b/>
          <w:caps/>
          <w:sz w:val="18"/>
          <w:szCs w:val="18"/>
        </w:rPr>
        <w:t xml:space="preserve">Pledge of Allegiance </w:t>
      </w:r>
    </w:p>
    <w:p w14:paraId="25B5D9BA" w14:textId="5A9BE0F5" w:rsidR="007D64A1" w:rsidRPr="00EF3908" w:rsidRDefault="0036049F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*</w:t>
      </w:r>
      <w:r w:rsidR="007D64A1" w:rsidRPr="00EF3908">
        <w:rPr>
          <w:b/>
          <w:caps/>
          <w:sz w:val="18"/>
          <w:szCs w:val="18"/>
        </w:rPr>
        <w:t xml:space="preserve">Roll Call </w:t>
      </w:r>
    </w:p>
    <w:p w14:paraId="10B4C844" w14:textId="157C45A5" w:rsidR="00D71D38" w:rsidRDefault="007D64A1" w:rsidP="007D64A1">
      <w:pPr>
        <w:pStyle w:val="NoSpacing"/>
        <w:rPr>
          <w:sz w:val="18"/>
          <w:szCs w:val="18"/>
        </w:rPr>
      </w:pPr>
      <w:r w:rsidRPr="00EF3908">
        <w:rPr>
          <w:sz w:val="18"/>
          <w:szCs w:val="18"/>
        </w:rPr>
        <w:tab/>
      </w:r>
      <w:r w:rsidR="005610E9" w:rsidRPr="00EF3908">
        <w:rPr>
          <w:sz w:val="18"/>
          <w:szCs w:val="18"/>
        </w:rPr>
        <w:t xml:space="preserve"> </w:t>
      </w:r>
      <w:r w:rsidR="00D35CC6">
        <w:rPr>
          <w:sz w:val="18"/>
          <w:szCs w:val="18"/>
        </w:rPr>
        <w:t>R. Sipos</w:t>
      </w:r>
      <w:r w:rsidR="0065414D" w:rsidRPr="00EF3908">
        <w:rPr>
          <w:sz w:val="18"/>
          <w:szCs w:val="18"/>
        </w:rPr>
        <w:t xml:space="preserve"> </w:t>
      </w:r>
      <w:r w:rsidR="00E97FDB">
        <w:rPr>
          <w:sz w:val="18"/>
          <w:szCs w:val="18"/>
        </w:rPr>
        <w:t>_</w:t>
      </w:r>
      <w:proofErr w:type="gramStart"/>
      <w:r w:rsidR="00E97FDB">
        <w:rPr>
          <w:sz w:val="18"/>
          <w:szCs w:val="18"/>
        </w:rPr>
        <w:t>_</w:t>
      </w:r>
      <w:r w:rsidR="005610E9" w:rsidRPr="00EF3908">
        <w:rPr>
          <w:sz w:val="18"/>
          <w:szCs w:val="18"/>
        </w:rPr>
        <w:t xml:space="preserve">  </w:t>
      </w:r>
      <w:r w:rsidR="0065414D" w:rsidRPr="00EF3908">
        <w:rPr>
          <w:sz w:val="18"/>
          <w:szCs w:val="18"/>
        </w:rPr>
        <w:t>Landis</w:t>
      </w:r>
      <w:proofErr w:type="gramEnd"/>
      <w:r w:rsidR="0065414D" w:rsidRPr="00EF3908">
        <w:rPr>
          <w:sz w:val="18"/>
          <w:szCs w:val="18"/>
        </w:rPr>
        <w:t xml:space="preserve"> </w:t>
      </w:r>
      <w:r w:rsidR="00E97FDB">
        <w:rPr>
          <w:sz w:val="18"/>
          <w:szCs w:val="18"/>
        </w:rPr>
        <w:t>__</w:t>
      </w:r>
      <w:r w:rsidR="005610E9" w:rsidRPr="00EF3908">
        <w:rPr>
          <w:sz w:val="18"/>
          <w:szCs w:val="18"/>
        </w:rPr>
        <w:t xml:space="preserve"> </w:t>
      </w:r>
      <w:r w:rsidR="0065414D" w:rsidRPr="00EF3908">
        <w:rPr>
          <w:sz w:val="18"/>
          <w:szCs w:val="18"/>
        </w:rPr>
        <w:t xml:space="preserve">Budofsky </w:t>
      </w:r>
      <w:r w:rsidR="00E97FDB">
        <w:rPr>
          <w:sz w:val="18"/>
          <w:szCs w:val="18"/>
        </w:rPr>
        <w:t xml:space="preserve">__ Galligan__ </w:t>
      </w:r>
      <w:r w:rsidR="005610E9" w:rsidRPr="00EF3908">
        <w:rPr>
          <w:sz w:val="18"/>
          <w:szCs w:val="18"/>
        </w:rPr>
        <w:t xml:space="preserve">  </w:t>
      </w:r>
      <w:r w:rsidR="0065414D" w:rsidRPr="00EF3908">
        <w:rPr>
          <w:sz w:val="18"/>
          <w:szCs w:val="18"/>
        </w:rPr>
        <w:t xml:space="preserve">Hogue </w:t>
      </w:r>
      <w:r w:rsidR="00E97FDB">
        <w:rPr>
          <w:sz w:val="18"/>
          <w:szCs w:val="18"/>
        </w:rPr>
        <w:t>_</w:t>
      </w:r>
      <w:r w:rsidR="00D71D38">
        <w:rPr>
          <w:sz w:val="18"/>
          <w:szCs w:val="18"/>
        </w:rPr>
        <w:t>_</w:t>
      </w:r>
    </w:p>
    <w:p w14:paraId="19CA0BA1" w14:textId="66A3A043" w:rsidR="00C71970" w:rsidRDefault="00364B8C" w:rsidP="00466519">
      <w:pPr>
        <w:pStyle w:val="NoSpacing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049F">
        <w:rPr>
          <w:b/>
          <w:sz w:val="18"/>
          <w:szCs w:val="18"/>
        </w:rPr>
        <w:t>*</w:t>
      </w:r>
      <w:r w:rsidR="00061E1F">
        <w:rPr>
          <w:b/>
          <w:sz w:val="18"/>
          <w:szCs w:val="18"/>
        </w:rPr>
        <w:t>MINUTE</w:t>
      </w:r>
      <w:r w:rsidR="00031CA0">
        <w:rPr>
          <w:b/>
          <w:sz w:val="18"/>
          <w:szCs w:val="18"/>
        </w:rPr>
        <w:t>S</w:t>
      </w:r>
    </w:p>
    <w:p w14:paraId="212A8CF5" w14:textId="39B7A087" w:rsidR="003943B5" w:rsidRPr="003943B5" w:rsidRDefault="003943B5" w:rsidP="00466519">
      <w:pPr>
        <w:pStyle w:val="NoSpacing"/>
        <w:rPr>
          <w:bCs/>
          <w:sz w:val="18"/>
          <w:szCs w:val="18"/>
        </w:rPr>
      </w:pPr>
      <w:r w:rsidRPr="003943B5">
        <w:rPr>
          <w:bCs/>
          <w:sz w:val="18"/>
          <w:szCs w:val="18"/>
        </w:rPr>
        <w:t>May 7 regular meeting</w:t>
      </w:r>
    </w:p>
    <w:p w14:paraId="512B1201" w14:textId="77777777" w:rsidR="00C71970" w:rsidRPr="00C71970" w:rsidRDefault="00C71970" w:rsidP="00466519">
      <w:pPr>
        <w:pStyle w:val="NoSpacing"/>
        <w:rPr>
          <w:b/>
          <w:bCs/>
          <w:sz w:val="18"/>
          <w:szCs w:val="18"/>
        </w:rPr>
      </w:pPr>
    </w:p>
    <w:p w14:paraId="64259B45" w14:textId="75F8DAEB" w:rsidR="00AE2D13" w:rsidRPr="00E97FDB" w:rsidRDefault="0036049F" w:rsidP="00AE2D13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*</w:t>
      </w:r>
      <w:r w:rsidR="00E97FDB">
        <w:rPr>
          <w:b/>
          <w:sz w:val="18"/>
          <w:szCs w:val="18"/>
        </w:rPr>
        <w:t xml:space="preserve"> </w:t>
      </w:r>
      <w:r w:rsidR="00466519" w:rsidRPr="00EF3908">
        <w:rPr>
          <w:b/>
          <w:caps/>
          <w:sz w:val="18"/>
          <w:szCs w:val="18"/>
        </w:rPr>
        <w:t xml:space="preserve">Audit and Approval of </w:t>
      </w:r>
      <w:r w:rsidR="00AE2D13" w:rsidRPr="00EF3908">
        <w:rPr>
          <w:b/>
          <w:caps/>
          <w:sz w:val="18"/>
          <w:szCs w:val="18"/>
        </w:rPr>
        <w:t>ABSTRA</w:t>
      </w:r>
      <w:r w:rsidR="00E2553B">
        <w:rPr>
          <w:b/>
          <w:caps/>
          <w:sz w:val="18"/>
          <w:szCs w:val="18"/>
        </w:rPr>
        <w:t>cts</w:t>
      </w:r>
    </w:p>
    <w:p w14:paraId="11C27F63" w14:textId="7844CF10" w:rsidR="00466519" w:rsidRPr="00EF3908" w:rsidRDefault="00466519" w:rsidP="00AE2D13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Genera</w:t>
      </w:r>
      <w:r w:rsidR="00217CF0">
        <w:rPr>
          <w:b/>
          <w:caps/>
          <w:sz w:val="18"/>
          <w:szCs w:val="18"/>
        </w:rPr>
        <w:t>l Fund Claims</w:t>
      </w:r>
      <w:r w:rsidR="000327BB">
        <w:rPr>
          <w:b/>
          <w:caps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>in the amount of $____________</w:t>
      </w:r>
    </w:p>
    <w:p w14:paraId="6D9DB0DC" w14:textId="77777777" w:rsidR="00466519" w:rsidRPr="00EF3908" w:rsidRDefault="00466519" w:rsidP="00AE2D13">
      <w:pPr>
        <w:pStyle w:val="NoSpacing"/>
        <w:rPr>
          <w:b/>
          <w:caps/>
          <w:sz w:val="18"/>
          <w:szCs w:val="18"/>
        </w:rPr>
      </w:pPr>
    </w:p>
    <w:p w14:paraId="5596D517" w14:textId="02C88670" w:rsidR="00466519" w:rsidRPr="00EF3908" w:rsidRDefault="00466519" w:rsidP="00466519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>Highw</w:t>
      </w:r>
      <w:r w:rsidR="00217CF0">
        <w:rPr>
          <w:b/>
          <w:caps/>
          <w:sz w:val="18"/>
          <w:szCs w:val="18"/>
        </w:rPr>
        <w:t xml:space="preserve">ay Fund Claims </w:t>
      </w:r>
      <w:r w:rsidRPr="00EF3908">
        <w:rPr>
          <w:b/>
          <w:caps/>
          <w:sz w:val="18"/>
          <w:szCs w:val="18"/>
        </w:rPr>
        <w:t>in the amount of $____________</w:t>
      </w:r>
    </w:p>
    <w:p w14:paraId="1679C639" w14:textId="77777777" w:rsidR="00A35A9F" w:rsidRPr="00EF3908" w:rsidRDefault="00A35A9F" w:rsidP="00466519">
      <w:pPr>
        <w:pStyle w:val="NoSpacing"/>
        <w:rPr>
          <w:b/>
          <w:caps/>
          <w:sz w:val="18"/>
          <w:szCs w:val="18"/>
        </w:rPr>
      </w:pPr>
    </w:p>
    <w:p w14:paraId="0372CFC4" w14:textId="2648274A" w:rsidR="00724B2A" w:rsidRPr="00E97FDB" w:rsidRDefault="00A35A9F" w:rsidP="007D64A1">
      <w:pPr>
        <w:pStyle w:val="NoSpacing"/>
        <w:rPr>
          <w:b/>
          <w:caps/>
          <w:sz w:val="18"/>
          <w:szCs w:val="18"/>
        </w:rPr>
      </w:pPr>
      <w:r w:rsidRPr="00EF3908">
        <w:rPr>
          <w:b/>
          <w:caps/>
          <w:sz w:val="18"/>
          <w:szCs w:val="18"/>
        </w:rPr>
        <w:tab/>
        <w:t xml:space="preserve">Escrow </w:t>
      </w:r>
      <w:r w:rsidR="00217CF0">
        <w:rPr>
          <w:b/>
          <w:caps/>
          <w:sz w:val="18"/>
          <w:szCs w:val="18"/>
        </w:rPr>
        <w:t>FUND VOUCHERS</w:t>
      </w:r>
      <w:r w:rsidR="000327BB">
        <w:rPr>
          <w:b/>
          <w:caps/>
          <w:sz w:val="18"/>
          <w:szCs w:val="18"/>
        </w:rPr>
        <w:t xml:space="preserve"> </w:t>
      </w:r>
      <w:r w:rsidRPr="00EF3908">
        <w:rPr>
          <w:b/>
          <w:caps/>
          <w:sz w:val="18"/>
          <w:szCs w:val="18"/>
        </w:rPr>
        <w:t>IN THE AMOUNT OF $____________</w:t>
      </w:r>
    </w:p>
    <w:p w14:paraId="66994F0B" w14:textId="77777777" w:rsidR="005610E9" w:rsidRPr="00EF3908" w:rsidRDefault="005610E9" w:rsidP="007D64A1">
      <w:pPr>
        <w:pStyle w:val="NoSpacing"/>
        <w:rPr>
          <w:b/>
          <w:sz w:val="18"/>
          <w:szCs w:val="18"/>
        </w:rPr>
      </w:pPr>
    </w:p>
    <w:p w14:paraId="6CAB0611" w14:textId="6A87992E" w:rsidR="0041026F" w:rsidRDefault="0036049F" w:rsidP="00597AB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6C17BD">
        <w:rPr>
          <w:b/>
          <w:sz w:val="18"/>
          <w:szCs w:val="18"/>
        </w:rPr>
        <w:t>CORRESPONDE</w:t>
      </w:r>
      <w:r w:rsidR="00597ABB">
        <w:rPr>
          <w:b/>
          <w:sz w:val="18"/>
          <w:szCs w:val="18"/>
        </w:rPr>
        <w:t>NCE</w:t>
      </w:r>
    </w:p>
    <w:p w14:paraId="5549055C" w14:textId="77777777" w:rsidR="00FD4325" w:rsidRDefault="00FD4325" w:rsidP="00597ABB">
      <w:pPr>
        <w:pStyle w:val="NoSpacing"/>
        <w:rPr>
          <w:b/>
          <w:sz w:val="18"/>
          <w:szCs w:val="18"/>
        </w:rPr>
      </w:pPr>
    </w:p>
    <w:p w14:paraId="09CD7A97" w14:textId="49AD5090" w:rsidR="0058326B" w:rsidRPr="00C71970" w:rsidRDefault="00BE1A3B" w:rsidP="00327563">
      <w:pPr>
        <w:pStyle w:val="NoSpacing"/>
        <w:rPr>
          <w:b/>
          <w:sz w:val="18"/>
          <w:szCs w:val="18"/>
        </w:rPr>
      </w:pPr>
      <w:r w:rsidRPr="00CD49C0">
        <w:rPr>
          <w:i/>
          <w:sz w:val="18"/>
          <w:szCs w:val="18"/>
        </w:rPr>
        <w:t xml:space="preserve"> </w:t>
      </w:r>
      <w:r w:rsidR="0036049F">
        <w:rPr>
          <w:i/>
          <w:sz w:val="18"/>
          <w:szCs w:val="18"/>
        </w:rPr>
        <w:t xml:space="preserve">* </w:t>
      </w:r>
      <w:r w:rsidR="00410711">
        <w:rPr>
          <w:b/>
          <w:sz w:val="18"/>
          <w:szCs w:val="18"/>
        </w:rPr>
        <w:t>OLD BUSINESS</w:t>
      </w:r>
      <w:r w:rsidR="00410711">
        <w:rPr>
          <w:b/>
          <w:i/>
          <w:sz w:val="18"/>
          <w:szCs w:val="18"/>
        </w:rPr>
        <w:t xml:space="preserve"> </w:t>
      </w:r>
    </w:p>
    <w:p w14:paraId="21BA2415" w14:textId="049858AD" w:rsidR="009F3A74" w:rsidRPr="00C71970" w:rsidRDefault="00D35CC6" w:rsidP="00327563">
      <w:pPr>
        <w:pStyle w:val="NoSpacing"/>
        <w:rPr>
          <w:bCs/>
          <w:i/>
          <w:sz w:val="18"/>
          <w:szCs w:val="18"/>
        </w:rPr>
      </w:pPr>
      <w:r w:rsidRPr="00C71970">
        <w:rPr>
          <w:bCs/>
          <w:i/>
          <w:sz w:val="18"/>
          <w:szCs w:val="18"/>
        </w:rPr>
        <w:t>Vacant positions, BAR (2)</w:t>
      </w:r>
    </w:p>
    <w:p w14:paraId="56A174F9" w14:textId="460BBDAF" w:rsidR="0020058A" w:rsidRPr="00C71970" w:rsidRDefault="0020058A" w:rsidP="00327563">
      <w:pPr>
        <w:pStyle w:val="NoSpacing"/>
        <w:rPr>
          <w:bCs/>
          <w:i/>
          <w:sz w:val="18"/>
          <w:szCs w:val="18"/>
        </w:rPr>
      </w:pPr>
      <w:r w:rsidRPr="00C71970">
        <w:rPr>
          <w:bCs/>
          <w:i/>
          <w:sz w:val="18"/>
          <w:szCs w:val="18"/>
        </w:rPr>
        <w:t>Server for Town Computers</w:t>
      </w:r>
    </w:p>
    <w:p w14:paraId="72065E7F" w14:textId="2E62B60D" w:rsidR="0020058A" w:rsidRPr="00C71970" w:rsidRDefault="0020058A" w:rsidP="00327563">
      <w:pPr>
        <w:pStyle w:val="NoSpacing"/>
        <w:rPr>
          <w:bCs/>
          <w:i/>
          <w:sz w:val="18"/>
          <w:szCs w:val="18"/>
        </w:rPr>
      </w:pPr>
      <w:r w:rsidRPr="00C71970">
        <w:rPr>
          <w:bCs/>
          <w:i/>
          <w:sz w:val="18"/>
          <w:szCs w:val="18"/>
        </w:rPr>
        <w:t>Cameras for Highway Dept</w:t>
      </w:r>
    </w:p>
    <w:p w14:paraId="33E9532E" w14:textId="4EFAC6B6" w:rsidR="0020058A" w:rsidRPr="0036668C" w:rsidRDefault="009E7585" w:rsidP="00327563">
      <w:pPr>
        <w:pStyle w:val="NoSpacing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Town Line Solar</w:t>
      </w:r>
    </w:p>
    <w:p w14:paraId="3A40CD59" w14:textId="77777777" w:rsidR="00D35CC6" w:rsidRPr="00410711" w:rsidRDefault="00D35CC6" w:rsidP="00327563">
      <w:pPr>
        <w:pStyle w:val="NoSpacing"/>
        <w:rPr>
          <w:b/>
          <w:i/>
          <w:sz w:val="18"/>
          <w:szCs w:val="18"/>
        </w:rPr>
      </w:pPr>
    </w:p>
    <w:p w14:paraId="5CDBC396" w14:textId="374645B2" w:rsidR="00CC1DA7" w:rsidRDefault="00240D78" w:rsidP="00AD7BAF">
      <w:pPr>
        <w:pStyle w:val="NoSpacing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86A31">
        <w:rPr>
          <w:b/>
          <w:sz w:val="18"/>
          <w:szCs w:val="18"/>
        </w:rPr>
        <w:t xml:space="preserve"> </w:t>
      </w:r>
      <w:r w:rsidR="0036049F">
        <w:rPr>
          <w:b/>
          <w:sz w:val="18"/>
          <w:szCs w:val="18"/>
        </w:rPr>
        <w:t>*</w:t>
      </w:r>
      <w:r w:rsidR="00785A18">
        <w:rPr>
          <w:b/>
          <w:caps/>
          <w:sz w:val="18"/>
          <w:szCs w:val="18"/>
        </w:rPr>
        <w:t>New Business</w:t>
      </w:r>
      <w:r w:rsidR="005341D8">
        <w:rPr>
          <w:b/>
          <w:i/>
          <w:sz w:val="18"/>
          <w:szCs w:val="18"/>
        </w:rPr>
        <w:t xml:space="preserve"> </w:t>
      </w:r>
    </w:p>
    <w:p w14:paraId="33B02DF2" w14:textId="7016DFD4" w:rsidR="004F7D02" w:rsidRDefault="00764228" w:rsidP="0036668C">
      <w:pPr>
        <w:pStyle w:val="NoSpacing"/>
        <w:rPr>
          <w:bCs/>
          <w:i/>
          <w:sz w:val="18"/>
          <w:szCs w:val="18"/>
        </w:rPr>
      </w:pPr>
      <w:r w:rsidRPr="00C71970">
        <w:rPr>
          <w:bCs/>
          <w:i/>
          <w:sz w:val="18"/>
          <w:szCs w:val="18"/>
        </w:rPr>
        <w:t xml:space="preserve"> </w:t>
      </w:r>
      <w:r w:rsidR="005F09D8" w:rsidRPr="00C71970">
        <w:rPr>
          <w:bCs/>
          <w:i/>
          <w:sz w:val="18"/>
          <w:szCs w:val="18"/>
        </w:rPr>
        <w:t xml:space="preserve"> </w:t>
      </w:r>
      <w:r w:rsidR="00046E47" w:rsidRPr="00C71970">
        <w:rPr>
          <w:bCs/>
          <w:i/>
          <w:sz w:val="18"/>
          <w:szCs w:val="18"/>
        </w:rPr>
        <w:t xml:space="preserve"> </w:t>
      </w:r>
      <w:r w:rsidR="003943B5">
        <w:rPr>
          <w:bCs/>
          <w:i/>
          <w:sz w:val="18"/>
          <w:szCs w:val="18"/>
        </w:rPr>
        <w:t>Diesel tank at highway garage</w:t>
      </w:r>
      <w:r w:rsidR="006B2C64">
        <w:rPr>
          <w:bCs/>
          <w:i/>
          <w:sz w:val="18"/>
          <w:szCs w:val="18"/>
        </w:rPr>
        <w:t xml:space="preserve"> (bid opening date)</w:t>
      </w:r>
    </w:p>
    <w:p w14:paraId="565B780C" w14:textId="01D6DD83" w:rsidR="0036668C" w:rsidRPr="00C71970" w:rsidRDefault="0036668C" w:rsidP="0036668C">
      <w:pPr>
        <w:pStyle w:val="NoSpacing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="001C0A4A">
        <w:rPr>
          <w:bCs/>
          <w:i/>
          <w:sz w:val="18"/>
          <w:szCs w:val="18"/>
        </w:rPr>
        <w:t>July Meeting</w:t>
      </w:r>
    </w:p>
    <w:p w14:paraId="76FA33F0" w14:textId="77777777" w:rsidR="009764C5" w:rsidRPr="00CF1A2A" w:rsidRDefault="009764C5" w:rsidP="009764C5">
      <w:pPr>
        <w:pStyle w:val="NoSpacing"/>
        <w:rPr>
          <w:b/>
          <w:i/>
          <w:sz w:val="18"/>
          <w:szCs w:val="18"/>
        </w:rPr>
      </w:pPr>
    </w:p>
    <w:p w14:paraId="7EDCA5CC" w14:textId="481D6016" w:rsidR="006C17BD" w:rsidRDefault="00FD4325" w:rsidP="00C94A7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36049F">
        <w:rPr>
          <w:b/>
          <w:sz w:val="18"/>
          <w:szCs w:val="18"/>
        </w:rPr>
        <w:t>*</w:t>
      </w:r>
      <w:r w:rsidR="005B66DF" w:rsidRPr="004E4E0F">
        <w:rPr>
          <w:b/>
          <w:sz w:val="18"/>
          <w:szCs w:val="18"/>
        </w:rPr>
        <w:t xml:space="preserve"> </w:t>
      </w:r>
      <w:r w:rsidR="0000693E" w:rsidRPr="004E4E0F">
        <w:rPr>
          <w:b/>
          <w:sz w:val="18"/>
          <w:szCs w:val="18"/>
        </w:rPr>
        <w:t>REPORTS</w:t>
      </w:r>
      <w:r>
        <w:rPr>
          <w:b/>
          <w:sz w:val="18"/>
          <w:szCs w:val="18"/>
        </w:rPr>
        <w:t>, BOARD MEMBER COMMENTS</w:t>
      </w:r>
    </w:p>
    <w:p w14:paraId="6961F065" w14:textId="482DFF92" w:rsidR="00F0213F" w:rsidRDefault="00F0213F" w:rsidP="00C94A79">
      <w:pPr>
        <w:pStyle w:val="NoSpacing"/>
        <w:rPr>
          <w:b/>
          <w:i/>
          <w:iCs/>
          <w:sz w:val="18"/>
          <w:szCs w:val="18"/>
        </w:rPr>
      </w:pPr>
    </w:p>
    <w:p w14:paraId="0B9A852E" w14:textId="77777777" w:rsidR="005341D8" w:rsidRPr="005341D8" w:rsidRDefault="005341D8" w:rsidP="00C94A79">
      <w:pPr>
        <w:pStyle w:val="NoSpacing"/>
        <w:rPr>
          <w:b/>
          <w:i/>
          <w:iCs/>
          <w:sz w:val="18"/>
          <w:szCs w:val="18"/>
        </w:rPr>
      </w:pPr>
    </w:p>
    <w:p w14:paraId="1498E268" w14:textId="185B46A1" w:rsidR="00C94A79" w:rsidRPr="00FD4325" w:rsidRDefault="006C17BD" w:rsidP="00C94A79">
      <w:pPr>
        <w:rPr>
          <w:b/>
          <w:i/>
          <w:caps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FD4325">
        <w:rPr>
          <w:b/>
          <w:i/>
          <w:caps/>
          <w:sz w:val="18"/>
          <w:szCs w:val="18"/>
        </w:rPr>
        <w:t>Planning Board</w:t>
      </w:r>
      <w:r w:rsidR="006D1336">
        <w:rPr>
          <w:b/>
          <w:i/>
          <w:caps/>
          <w:sz w:val="18"/>
          <w:szCs w:val="18"/>
        </w:rPr>
        <w:t xml:space="preserve"> REPORT</w:t>
      </w:r>
    </w:p>
    <w:p w14:paraId="3A12B53B" w14:textId="49B68FB8" w:rsidR="00AF0023" w:rsidRPr="00FD4325" w:rsidRDefault="00C94A79" w:rsidP="00C94A79">
      <w:pPr>
        <w:rPr>
          <w:b/>
          <w:i/>
          <w:sz w:val="18"/>
          <w:szCs w:val="18"/>
        </w:rPr>
      </w:pPr>
      <w:r w:rsidRPr="00FD4325">
        <w:rPr>
          <w:i/>
        </w:rPr>
        <w:t xml:space="preserve"> </w:t>
      </w:r>
      <w:r w:rsidR="00912C8D" w:rsidRPr="00FD4325">
        <w:rPr>
          <w:i/>
        </w:rPr>
        <w:t xml:space="preserve"> </w:t>
      </w:r>
      <w:r w:rsidRPr="00FD4325">
        <w:rPr>
          <w:i/>
        </w:rPr>
        <w:t xml:space="preserve">   </w:t>
      </w:r>
      <w:r w:rsidRPr="00FD4325">
        <w:rPr>
          <w:b/>
          <w:i/>
          <w:sz w:val="18"/>
          <w:szCs w:val="18"/>
        </w:rPr>
        <w:t>FIRE DEPARTMENT</w:t>
      </w:r>
      <w:r w:rsidR="006D1336">
        <w:rPr>
          <w:b/>
          <w:i/>
          <w:sz w:val="18"/>
          <w:szCs w:val="18"/>
        </w:rPr>
        <w:t xml:space="preserve"> REPORT/ HAPPE</w:t>
      </w:r>
      <w:r w:rsidR="0036668C">
        <w:rPr>
          <w:b/>
          <w:i/>
          <w:sz w:val="18"/>
          <w:szCs w:val="18"/>
        </w:rPr>
        <w:t>NINGS</w:t>
      </w:r>
    </w:p>
    <w:p w14:paraId="010F1B10" w14:textId="3993244D" w:rsidR="00690F6E" w:rsidRDefault="00FD4325" w:rsidP="00FD4325">
      <w:pPr>
        <w:rPr>
          <w:b/>
          <w:caps/>
          <w:sz w:val="18"/>
          <w:szCs w:val="18"/>
        </w:rPr>
      </w:pPr>
      <w:r>
        <w:t xml:space="preserve"> </w:t>
      </w:r>
      <w:r w:rsidR="0036049F">
        <w:t>*</w:t>
      </w:r>
      <w:r>
        <w:t xml:space="preserve"> </w:t>
      </w:r>
      <w:r w:rsidR="00690F6E" w:rsidRPr="00EF3908">
        <w:rPr>
          <w:b/>
          <w:caps/>
          <w:sz w:val="18"/>
          <w:szCs w:val="18"/>
        </w:rPr>
        <w:t xml:space="preserve">EXECUTIVE </w:t>
      </w:r>
      <w:r w:rsidR="00123C53">
        <w:rPr>
          <w:b/>
          <w:sz w:val="18"/>
          <w:szCs w:val="18"/>
        </w:rPr>
        <w:t xml:space="preserve">SESSION </w:t>
      </w:r>
      <w:r w:rsidR="006D1336">
        <w:rPr>
          <w:b/>
          <w:sz w:val="18"/>
          <w:szCs w:val="18"/>
        </w:rPr>
        <w:t xml:space="preserve"> </w:t>
      </w:r>
    </w:p>
    <w:p w14:paraId="34DF56E0" w14:textId="77777777" w:rsidR="00123C53" w:rsidRPr="00FD4325" w:rsidRDefault="00123C53" w:rsidP="00FD4325">
      <w:pPr>
        <w:rPr>
          <w:rFonts w:ascii="Calibri" w:hAnsi="Calibri" w:cs="Calibri"/>
        </w:rPr>
      </w:pPr>
    </w:p>
    <w:p w14:paraId="3B8DEC2F" w14:textId="77777777" w:rsidR="0065091D" w:rsidRPr="00EF3908" w:rsidRDefault="0065091D" w:rsidP="007D64A1">
      <w:pPr>
        <w:pStyle w:val="NoSpacing"/>
        <w:rPr>
          <w:b/>
          <w:caps/>
          <w:sz w:val="18"/>
          <w:szCs w:val="18"/>
        </w:rPr>
      </w:pPr>
    </w:p>
    <w:p w14:paraId="4EAAA9D5" w14:textId="41618571" w:rsidR="005610E9" w:rsidRPr="00EF3908" w:rsidRDefault="00FD4325" w:rsidP="007D64A1">
      <w:pPr>
        <w:pStyle w:val="NoSpacing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</w:t>
      </w:r>
      <w:r w:rsidR="005610E9" w:rsidRPr="00EF3908">
        <w:rPr>
          <w:b/>
          <w:caps/>
          <w:sz w:val="18"/>
          <w:szCs w:val="18"/>
        </w:rPr>
        <w:t>CLOSE OF MEETING</w:t>
      </w:r>
    </w:p>
    <w:p w14:paraId="04421EC2" w14:textId="39ACBDD8" w:rsidR="005610E9" w:rsidRPr="00EF3908" w:rsidRDefault="005610E9" w:rsidP="005610E9">
      <w:pPr>
        <w:pStyle w:val="NoSpacing"/>
        <w:rPr>
          <w:sz w:val="18"/>
          <w:szCs w:val="18"/>
        </w:rPr>
      </w:pPr>
    </w:p>
    <w:p w14:paraId="77A2ABCD" w14:textId="77777777" w:rsidR="005610E9" w:rsidRPr="00690F6E" w:rsidRDefault="005610E9" w:rsidP="005610E9">
      <w:pPr>
        <w:pStyle w:val="NoSpacing"/>
        <w:rPr>
          <w:sz w:val="14"/>
          <w:szCs w:val="14"/>
        </w:rPr>
      </w:pPr>
      <w:r w:rsidRPr="00690F6E">
        <w:rPr>
          <w:sz w:val="14"/>
          <w:szCs w:val="14"/>
        </w:rPr>
        <w:tab/>
      </w:r>
      <w:r w:rsidR="00AB4A00">
        <w:rPr>
          <w:sz w:val="14"/>
          <w:szCs w:val="14"/>
        </w:rPr>
        <w:t xml:space="preserve"> </w:t>
      </w:r>
    </w:p>
    <w:p w14:paraId="36A5C192" w14:textId="77777777" w:rsidR="005610E9" w:rsidRPr="00690F6E" w:rsidRDefault="005610E9" w:rsidP="007D64A1">
      <w:pPr>
        <w:pStyle w:val="NoSpacing"/>
        <w:rPr>
          <w:caps/>
          <w:sz w:val="14"/>
          <w:szCs w:val="14"/>
        </w:rPr>
      </w:pPr>
    </w:p>
    <w:p w14:paraId="0FFFDFAD" w14:textId="77777777" w:rsidR="005C4023" w:rsidRPr="00690F6E" w:rsidRDefault="005C4023">
      <w:pPr>
        <w:pStyle w:val="NoSpacing"/>
        <w:rPr>
          <w:caps/>
          <w:sz w:val="14"/>
          <w:szCs w:val="14"/>
        </w:rPr>
      </w:pPr>
    </w:p>
    <w:sectPr w:rsidR="005C4023" w:rsidRPr="00690F6E" w:rsidSect="00B7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BD7"/>
    <w:multiLevelType w:val="hybridMultilevel"/>
    <w:tmpl w:val="83B41CA0"/>
    <w:lvl w:ilvl="0" w:tplc="E78A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F520A"/>
    <w:multiLevelType w:val="hybridMultilevel"/>
    <w:tmpl w:val="A4E0C83A"/>
    <w:lvl w:ilvl="0" w:tplc="A56CCB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0097">
    <w:abstractNumId w:val="0"/>
  </w:num>
  <w:num w:numId="2" w16cid:durableId="145899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1"/>
    <w:rsid w:val="000038EF"/>
    <w:rsid w:val="00004A27"/>
    <w:rsid w:val="0000693E"/>
    <w:rsid w:val="000139DE"/>
    <w:rsid w:val="0002532F"/>
    <w:rsid w:val="00031CA0"/>
    <w:rsid w:val="000327BB"/>
    <w:rsid w:val="00040A70"/>
    <w:rsid w:val="00043C5E"/>
    <w:rsid w:val="00046E47"/>
    <w:rsid w:val="00054E2E"/>
    <w:rsid w:val="000565E6"/>
    <w:rsid w:val="00061E1F"/>
    <w:rsid w:val="00067F1B"/>
    <w:rsid w:val="00096881"/>
    <w:rsid w:val="000A760B"/>
    <w:rsid w:val="000D1E15"/>
    <w:rsid w:val="000D488C"/>
    <w:rsid w:val="000D4CC7"/>
    <w:rsid w:val="000D55E7"/>
    <w:rsid w:val="000D6505"/>
    <w:rsid w:val="000D7A24"/>
    <w:rsid w:val="000E19F1"/>
    <w:rsid w:val="000E5DB2"/>
    <w:rsid w:val="000F4FC6"/>
    <w:rsid w:val="00102315"/>
    <w:rsid w:val="00123C53"/>
    <w:rsid w:val="0014445A"/>
    <w:rsid w:val="001511B5"/>
    <w:rsid w:val="00161D6E"/>
    <w:rsid w:val="0016530F"/>
    <w:rsid w:val="00166C29"/>
    <w:rsid w:val="001761E8"/>
    <w:rsid w:val="001807E9"/>
    <w:rsid w:val="0018203A"/>
    <w:rsid w:val="001837FA"/>
    <w:rsid w:val="00185C2A"/>
    <w:rsid w:val="00191CE0"/>
    <w:rsid w:val="00193B37"/>
    <w:rsid w:val="001964AC"/>
    <w:rsid w:val="00196B3E"/>
    <w:rsid w:val="001A4C1E"/>
    <w:rsid w:val="001B37B1"/>
    <w:rsid w:val="001B5789"/>
    <w:rsid w:val="001C0A4A"/>
    <w:rsid w:val="001C17A4"/>
    <w:rsid w:val="001C3692"/>
    <w:rsid w:val="001C5910"/>
    <w:rsid w:val="001D3ADA"/>
    <w:rsid w:val="001D4C19"/>
    <w:rsid w:val="001F3133"/>
    <w:rsid w:val="001F6A6C"/>
    <w:rsid w:val="0020058A"/>
    <w:rsid w:val="002066AD"/>
    <w:rsid w:val="00207129"/>
    <w:rsid w:val="00217CF0"/>
    <w:rsid w:val="0022677E"/>
    <w:rsid w:val="002309D4"/>
    <w:rsid w:val="002324DD"/>
    <w:rsid w:val="0023305D"/>
    <w:rsid w:val="00240D78"/>
    <w:rsid w:val="00251114"/>
    <w:rsid w:val="00261678"/>
    <w:rsid w:val="00263941"/>
    <w:rsid w:val="00264F19"/>
    <w:rsid w:val="00271C23"/>
    <w:rsid w:val="002847CB"/>
    <w:rsid w:val="00284A43"/>
    <w:rsid w:val="002909A7"/>
    <w:rsid w:val="00293662"/>
    <w:rsid w:val="00295121"/>
    <w:rsid w:val="00295F7A"/>
    <w:rsid w:val="002A17CE"/>
    <w:rsid w:val="002A4DB9"/>
    <w:rsid w:val="002A786A"/>
    <w:rsid w:val="002B3709"/>
    <w:rsid w:val="002B37E9"/>
    <w:rsid w:val="002B37F9"/>
    <w:rsid w:val="002C0505"/>
    <w:rsid w:val="002D17AA"/>
    <w:rsid w:val="002D463D"/>
    <w:rsid w:val="002E0B35"/>
    <w:rsid w:val="002E5AC3"/>
    <w:rsid w:val="002F52BC"/>
    <w:rsid w:val="00305AE8"/>
    <w:rsid w:val="00314581"/>
    <w:rsid w:val="00320247"/>
    <w:rsid w:val="00323E3B"/>
    <w:rsid w:val="00327563"/>
    <w:rsid w:val="00330586"/>
    <w:rsid w:val="003332EC"/>
    <w:rsid w:val="0034018B"/>
    <w:rsid w:val="0034504E"/>
    <w:rsid w:val="00345605"/>
    <w:rsid w:val="00350BC8"/>
    <w:rsid w:val="00352644"/>
    <w:rsid w:val="00356D79"/>
    <w:rsid w:val="0036049F"/>
    <w:rsid w:val="00364B8C"/>
    <w:rsid w:val="0036668C"/>
    <w:rsid w:val="00374DAE"/>
    <w:rsid w:val="00387F4D"/>
    <w:rsid w:val="003943B5"/>
    <w:rsid w:val="00395552"/>
    <w:rsid w:val="003A4BF9"/>
    <w:rsid w:val="003A6BB0"/>
    <w:rsid w:val="003A6FC3"/>
    <w:rsid w:val="003B3FC9"/>
    <w:rsid w:val="003B5236"/>
    <w:rsid w:val="003D288A"/>
    <w:rsid w:val="0041026F"/>
    <w:rsid w:val="00410711"/>
    <w:rsid w:val="004347AF"/>
    <w:rsid w:val="00437F09"/>
    <w:rsid w:val="00453A52"/>
    <w:rsid w:val="00453AE5"/>
    <w:rsid w:val="00455665"/>
    <w:rsid w:val="00464B3F"/>
    <w:rsid w:val="00466519"/>
    <w:rsid w:val="0047731E"/>
    <w:rsid w:val="004775DA"/>
    <w:rsid w:val="004871D7"/>
    <w:rsid w:val="0049168C"/>
    <w:rsid w:val="00494BDF"/>
    <w:rsid w:val="00495C1B"/>
    <w:rsid w:val="004A3BA0"/>
    <w:rsid w:val="004A6C2E"/>
    <w:rsid w:val="004A75E3"/>
    <w:rsid w:val="004B03AB"/>
    <w:rsid w:val="004B5AB9"/>
    <w:rsid w:val="004C1E84"/>
    <w:rsid w:val="004D08FC"/>
    <w:rsid w:val="004E4E0F"/>
    <w:rsid w:val="004E5938"/>
    <w:rsid w:val="004F7D02"/>
    <w:rsid w:val="0050640E"/>
    <w:rsid w:val="00510237"/>
    <w:rsid w:val="00510CC3"/>
    <w:rsid w:val="00513D7E"/>
    <w:rsid w:val="005341D8"/>
    <w:rsid w:val="00537F1B"/>
    <w:rsid w:val="0054445B"/>
    <w:rsid w:val="00551439"/>
    <w:rsid w:val="00556969"/>
    <w:rsid w:val="005610E9"/>
    <w:rsid w:val="0056342C"/>
    <w:rsid w:val="0056465A"/>
    <w:rsid w:val="005762F9"/>
    <w:rsid w:val="00576618"/>
    <w:rsid w:val="00576785"/>
    <w:rsid w:val="00582E4A"/>
    <w:rsid w:val="0058326B"/>
    <w:rsid w:val="00586A31"/>
    <w:rsid w:val="00590DD6"/>
    <w:rsid w:val="00597ABB"/>
    <w:rsid w:val="005A207A"/>
    <w:rsid w:val="005A2658"/>
    <w:rsid w:val="005A3646"/>
    <w:rsid w:val="005B0928"/>
    <w:rsid w:val="005B669B"/>
    <w:rsid w:val="005B66DF"/>
    <w:rsid w:val="005C4023"/>
    <w:rsid w:val="005D2C02"/>
    <w:rsid w:val="005E617A"/>
    <w:rsid w:val="005F09D8"/>
    <w:rsid w:val="005F5649"/>
    <w:rsid w:val="00601FCA"/>
    <w:rsid w:val="00607A75"/>
    <w:rsid w:val="00611DAA"/>
    <w:rsid w:val="00623E17"/>
    <w:rsid w:val="00641167"/>
    <w:rsid w:val="006447CC"/>
    <w:rsid w:val="00644C3C"/>
    <w:rsid w:val="0065091D"/>
    <w:rsid w:val="0065414D"/>
    <w:rsid w:val="0065537E"/>
    <w:rsid w:val="0066066C"/>
    <w:rsid w:val="0066199A"/>
    <w:rsid w:val="00677106"/>
    <w:rsid w:val="00690F6E"/>
    <w:rsid w:val="006B2C64"/>
    <w:rsid w:val="006B59A4"/>
    <w:rsid w:val="006B5EF3"/>
    <w:rsid w:val="006C17BD"/>
    <w:rsid w:val="006C41A8"/>
    <w:rsid w:val="006C4544"/>
    <w:rsid w:val="006C4F18"/>
    <w:rsid w:val="006D1336"/>
    <w:rsid w:val="006E157B"/>
    <w:rsid w:val="006F01F7"/>
    <w:rsid w:val="006F0985"/>
    <w:rsid w:val="006F474F"/>
    <w:rsid w:val="006F7088"/>
    <w:rsid w:val="00715505"/>
    <w:rsid w:val="007244D5"/>
    <w:rsid w:val="00724B2A"/>
    <w:rsid w:val="0073003B"/>
    <w:rsid w:val="007423E9"/>
    <w:rsid w:val="007473DE"/>
    <w:rsid w:val="007474F2"/>
    <w:rsid w:val="00752D01"/>
    <w:rsid w:val="00755EF1"/>
    <w:rsid w:val="00756451"/>
    <w:rsid w:val="00764228"/>
    <w:rsid w:val="00775137"/>
    <w:rsid w:val="00784A90"/>
    <w:rsid w:val="00785A18"/>
    <w:rsid w:val="007867E5"/>
    <w:rsid w:val="007A6838"/>
    <w:rsid w:val="007B5A38"/>
    <w:rsid w:val="007B7AD1"/>
    <w:rsid w:val="007D2B87"/>
    <w:rsid w:val="007D4E2E"/>
    <w:rsid w:val="007D64A1"/>
    <w:rsid w:val="007F1507"/>
    <w:rsid w:val="007F576F"/>
    <w:rsid w:val="008021C7"/>
    <w:rsid w:val="00812A0A"/>
    <w:rsid w:val="00813607"/>
    <w:rsid w:val="00831D81"/>
    <w:rsid w:val="00872A46"/>
    <w:rsid w:val="008763D0"/>
    <w:rsid w:val="00881EAB"/>
    <w:rsid w:val="00883628"/>
    <w:rsid w:val="00884F87"/>
    <w:rsid w:val="00885123"/>
    <w:rsid w:val="008921D4"/>
    <w:rsid w:val="008A2642"/>
    <w:rsid w:val="008A545D"/>
    <w:rsid w:val="008B0541"/>
    <w:rsid w:val="008D3E52"/>
    <w:rsid w:val="008D4FBE"/>
    <w:rsid w:val="008F0981"/>
    <w:rsid w:val="00907D3F"/>
    <w:rsid w:val="00912C8D"/>
    <w:rsid w:val="00924D19"/>
    <w:rsid w:val="00937888"/>
    <w:rsid w:val="00940517"/>
    <w:rsid w:val="0094685F"/>
    <w:rsid w:val="00947A49"/>
    <w:rsid w:val="00950134"/>
    <w:rsid w:val="00953928"/>
    <w:rsid w:val="00953FC9"/>
    <w:rsid w:val="00954A73"/>
    <w:rsid w:val="009574E3"/>
    <w:rsid w:val="00962A78"/>
    <w:rsid w:val="00973437"/>
    <w:rsid w:val="009764C5"/>
    <w:rsid w:val="009767CE"/>
    <w:rsid w:val="00981AE9"/>
    <w:rsid w:val="009943F9"/>
    <w:rsid w:val="009A36F4"/>
    <w:rsid w:val="009B564A"/>
    <w:rsid w:val="009C092C"/>
    <w:rsid w:val="009C5A1E"/>
    <w:rsid w:val="009C7C93"/>
    <w:rsid w:val="009E05A9"/>
    <w:rsid w:val="009E1CD5"/>
    <w:rsid w:val="009E7585"/>
    <w:rsid w:val="009F31C9"/>
    <w:rsid w:val="009F3A74"/>
    <w:rsid w:val="00A131A6"/>
    <w:rsid w:val="00A253F7"/>
    <w:rsid w:val="00A3282F"/>
    <w:rsid w:val="00A35A9F"/>
    <w:rsid w:val="00A41170"/>
    <w:rsid w:val="00A42172"/>
    <w:rsid w:val="00A5152E"/>
    <w:rsid w:val="00A52610"/>
    <w:rsid w:val="00A53697"/>
    <w:rsid w:val="00A55811"/>
    <w:rsid w:val="00A60DA2"/>
    <w:rsid w:val="00A649FF"/>
    <w:rsid w:val="00A81710"/>
    <w:rsid w:val="00A85091"/>
    <w:rsid w:val="00A87A68"/>
    <w:rsid w:val="00A916BC"/>
    <w:rsid w:val="00AA3810"/>
    <w:rsid w:val="00AA71BC"/>
    <w:rsid w:val="00AB31EA"/>
    <w:rsid w:val="00AB4A00"/>
    <w:rsid w:val="00AB678B"/>
    <w:rsid w:val="00AC4989"/>
    <w:rsid w:val="00AD3050"/>
    <w:rsid w:val="00AD7BAF"/>
    <w:rsid w:val="00AE2D13"/>
    <w:rsid w:val="00AE4578"/>
    <w:rsid w:val="00AF0023"/>
    <w:rsid w:val="00B15984"/>
    <w:rsid w:val="00B236A8"/>
    <w:rsid w:val="00B26962"/>
    <w:rsid w:val="00B34BC8"/>
    <w:rsid w:val="00B40258"/>
    <w:rsid w:val="00B4198F"/>
    <w:rsid w:val="00B63D65"/>
    <w:rsid w:val="00B716D0"/>
    <w:rsid w:val="00B74408"/>
    <w:rsid w:val="00B74D6A"/>
    <w:rsid w:val="00B937E0"/>
    <w:rsid w:val="00B9525F"/>
    <w:rsid w:val="00B9576A"/>
    <w:rsid w:val="00BA6E31"/>
    <w:rsid w:val="00BB5AA5"/>
    <w:rsid w:val="00BB5E17"/>
    <w:rsid w:val="00BD5E5D"/>
    <w:rsid w:val="00BE1A3B"/>
    <w:rsid w:val="00BF2B69"/>
    <w:rsid w:val="00BF5E2C"/>
    <w:rsid w:val="00C07BF1"/>
    <w:rsid w:val="00C24D23"/>
    <w:rsid w:val="00C330C9"/>
    <w:rsid w:val="00C43386"/>
    <w:rsid w:val="00C64941"/>
    <w:rsid w:val="00C64B3E"/>
    <w:rsid w:val="00C71527"/>
    <w:rsid w:val="00C71970"/>
    <w:rsid w:val="00C71D30"/>
    <w:rsid w:val="00C76D50"/>
    <w:rsid w:val="00C77411"/>
    <w:rsid w:val="00C8131E"/>
    <w:rsid w:val="00C84CE7"/>
    <w:rsid w:val="00C90181"/>
    <w:rsid w:val="00C94305"/>
    <w:rsid w:val="00C94A79"/>
    <w:rsid w:val="00C97004"/>
    <w:rsid w:val="00CB6E7D"/>
    <w:rsid w:val="00CB7346"/>
    <w:rsid w:val="00CC1D9D"/>
    <w:rsid w:val="00CC1DA7"/>
    <w:rsid w:val="00CC3331"/>
    <w:rsid w:val="00CC4E2F"/>
    <w:rsid w:val="00CD49C0"/>
    <w:rsid w:val="00CD6315"/>
    <w:rsid w:val="00CE2404"/>
    <w:rsid w:val="00CF1A2A"/>
    <w:rsid w:val="00CF5560"/>
    <w:rsid w:val="00D0187B"/>
    <w:rsid w:val="00D035A8"/>
    <w:rsid w:val="00D058F5"/>
    <w:rsid w:val="00D059A7"/>
    <w:rsid w:val="00D160B3"/>
    <w:rsid w:val="00D35CC6"/>
    <w:rsid w:val="00D440F7"/>
    <w:rsid w:val="00D53476"/>
    <w:rsid w:val="00D53677"/>
    <w:rsid w:val="00D606DB"/>
    <w:rsid w:val="00D71D38"/>
    <w:rsid w:val="00D72494"/>
    <w:rsid w:val="00D8077A"/>
    <w:rsid w:val="00D84E0A"/>
    <w:rsid w:val="00D8625F"/>
    <w:rsid w:val="00D91413"/>
    <w:rsid w:val="00D97623"/>
    <w:rsid w:val="00DA4305"/>
    <w:rsid w:val="00DC270A"/>
    <w:rsid w:val="00DC69CE"/>
    <w:rsid w:val="00DC6FE8"/>
    <w:rsid w:val="00DD72DC"/>
    <w:rsid w:val="00DE3955"/>
    <w:rsid w:val="00DE4E9D"/>
    <w:rsid w:val="00DF1488"/>
    <w:rsid w:val="00DF2973"/>
    <w:rsid w:val="00E06C73"/>
    <w:rsid w:val="00E14F18"/>
    <w:rsid w:val="00E1657E"/>
    <w:rsid w:val="00E239E1"/>
    <w:rsid w:val="00E2553B"/>
    <w:rsid w:val="00E328BE"/>
    <w:rsid w:val="00E342FD"/>
    <w:rsid w:val="00E47944"/>
    <w:rsid w:val="00E65C91"/>
    <w:rsid w:val="00E66C7E"/>
    <w:rsid w:val="00E71107"/>
    <w:rsid w:val="00E779EA"/>
    <w:rsid w:val="00E83567"/>
    <w:rsid w:val="00E86BD6"/>
    <w:rsid w:val="00E92BE1"/>
    <w:rsid w:val="00E97FDB"/>
    <w:rsid w:val="00EC0C5B"/>
    <w:rsid w:val="00EC76BF"/>
    <w:rsid w:val="00ED36FD"/>
    <w:rsid w:val="00EE60C9"/>
    <w:rsid w:val="00EF1F19"/>
    <w:rsid w:val="00EF3908"/>
    <w:rsid w:val="00EF4E87"/>
    <w:rsid w:val="00EF586B"/>
    <w:rsid w:val="00F0213F"/>
    <w:rsid w:val="00F04125"/>
    <w:rsid w:val="00F06518"/>
    <w:rsid w:val="00F1278C"/>
    <w:rsid w:val="00F13117"/>
    <w:rsid w:val="00F20647"/>
    <w:rsid w:val="00F26391"/>
    <w:rsid w:val="00F4100F"/>
    <w:rsid w:val="00F44B9A"/>
    <w:rsid w:val="00F51195"/>
    <w:rsid w:val="00F53A27"/>
    <w:rsid w:val="00F54ADC"/>
    <w:rsid w:val="00F57560"/>
    <w:rsid w:val="00F63C3D"/>
    <w:rsid w:val="00F75CE4"/>
    <w:rsid w:val="00F9060B"/>
    <w:rsid w:val="00FA2E97"/>
    <w:rsid w:val="00FB0141"/>
    <w:rsid w:val="00FC04BE"/>
    <w:rsid w:val="00FC55E4"/>
    <w:rsid w:val="00FD4325"/>
    <w:rsid w:val="00FE7608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C5D3"/>
  <w15:docId w15:val="{72F489CA-637C-4E95-A372-929431A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4A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90DD6"/>
    <w:rPr>
      <w:b/>
      <w:bCs/>
    </w:rPr>
  </w:style>
  <w:style w:type="character" w:styleId="BookTitle">
    <w:name w:val="Book Title"/>
    <w:basedOn w:val="DefaultParagraphFont"/>
    <w:uiPriority w:val="33"/>
    <w:qFormat/>
    <w:rsid w:val="00590DD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5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7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853B-7FE0-4081-8C33-747D3D8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Benjamin</dc:creator>
  <cp:keywords/>
  <dc:description/>
  <cp:lastModifiedBy>D H</cp:lastModifiedBy>
  <cp:revision>2</cp:revision>
  <cp:lastPrinted>2019-11-30T13:06:00Z</cp:lastPrinted>
  <dcterms:created xsi:type="dcterms:W3CDTF">2026-05-31T13:00:00Z</dcterms:created>
  <dcterms:modified xsi:type="dcterms:W3CDTF">2026-05-31T13:00:00Z</dcterms:modified>
</cp:coreProperties>
</file>